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8F70" w14:textId="77777777" w:rsidR="001032E4" w:rsidRPr="00C63BF7" w:rsidRDefault="00F225E6" w:rsidP="00215786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C63BF7">
        <w:rPr>
          <w:b/>
          <w:sz w:val="24"/>
          <w:szCs w:val="24"/>
        </w:rPr>
        <w:t>PORTREE AND BRAES COMMUNITY TRUST (SCIO)</w:t>
      </w:r>
    </w:p>
    <w:p w14:paraId="1E888917" w14:textId="77777777" w:rsidR="00215786" w:rsidRPr="00C63BF7" w:rsidRDefault="00215786" w:rsidP="00215786">
      <w:pPr>
        <w:spacing w:after="0"/>
        <w:jc w:val="center"/>
        <w:rPr>
          <w:b/>
          <w:sz w:val="24"/>
          <w:szCs w:val="24"/>
        </w:rPr>
      </w:pPr>
    </w:p>
    <w:p w14:paraId="7700032E" w14:textId="77777777" w:rsidR="00215786" w:rsidRPr="00C63BF7" w:rsidRDefault="00F225E6" w:rsidP="00F225E6">
      <w:pPr>
        <w:jc w:val="center"/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>Trustee’s Board Meeting Minutes</w:t>
      </w:r>
    </w:p>
    <w:p w14:paraId="5686F505" w14:textId="77777777" w:rsidR="00F225E6" w:rsidRPr="00C63BF7" w:rsidRDefault="00F225E6" w:rsidP="00F225E6">
      <w:pPr>
        <w:jc w:val="center"/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>10am, Wednesday 11</w:t>
      </w:r>
      <w:r w:rsidRPr="00C63BF7">
        <w:rPr>
          <w:b/>
          <w:sz w:val="24"/>
          <w:szCs w:val="24"/>
          <w:vertAlign w:val="superscript"/>
        </w:rPr>
        <w:t>th</w:t>
      </w:r>
      <w:r w:rsidRPr="00C63BF7">
        <w:rPr>
          <w:b/>
          <w:sz w:val="24"/>
          <w:szCs w:val="24"/>
        </w:rPr>
        <w:t xml:space="preserve"> April 2018</w:t>
      </w:r>
    </w:p>
    <w:p w14:paraId="12729DA8" w14:textId="77777777" w:rsidR="00215786" w:rsidRPr="00C63BF7" w:rsidRDefault="00215786" w:rsidP="00F225E6">
      <w:pPr>
        <w:jc w:val="center"/>
        <w:rPr>
          <w:b/>
          <w:sz w:val="24"/>
          <w:szCs w:val="24"/>
        </w:rPr>
      </w:pPr>
    </w:p>
    <w:p w14:paraId="5216EB87" w14:textId="77777777" w:rsidR="00F225E6" w:rsidRPr="00C63BF7" w:rsidRDefault="00F225E6" w:rsidP="00F225E6">
      <w:pPr>
        <w:rPr>
          <w:sz w:val="24"/>
          <w:szCs w:val="24"/>
        </w:rPr>
      </w:pPr>
    </w:p>
    <w:p w14:paraId="54568E68" w14:textId="77777777" w:rsidR="00F225E6" w:rsidRPr="00C63BF7" w:rsidRDefault="00F225E6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Present:</w:t>
      </w:r>
      <w:r w:rsidRPr="00C63BF7">
        <w:rPr>
          <w:sz w:val="24"/>
          <w:szCs w:val="24"/>
        </w:rPr>
        <w:t xml:space="preserve"> Donnie Nicolson (DN), Ross Cowie (RC), Bill Edgar (BE), Myra MacLeod (MM), Irene Deplano (ID), Janice </w:t>
      </w:r>
      <w:r w:rsidR="00270CCE" w:rsidRPr="00C63BF7">
        <w:rPr>
          <w:sz w:val="24"/>
          <w:szCs w:val="24"/>
        </w:rPr>
        <w:t>McGuire</w:t>
      </w:r>
      <w:r w:rsidR="000C22C8" w:rsidRPr="00C63BF7">
        <w:rPr>
          <w:sz w:val="24"/>
          <w:szCs w:val="24"/>
        </w:rPr>
        <w:t xml:space="preserve"> (JM),</w:t>
      </w:r>
      <w:r w:rsidRPr="00C63BF7">
        <w:rPr>
          <w:sz w:val="24"/>
          <w:szCs w:val="24"/>
        </w:rPr>
        <w:t xml:space="preserve"> Duncan Brown (DB)</w:t>
      </w:r>
    </w:p>
    <w:p w14:paraId="17A208FF" w14:textId="77777777" w:rsidR="000C22C8" w:rsidRPr="00C63BF7" w:rsidRDefault="000C22C8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Also present Jake Sayles</w:t>
      </w:r>
    </w:p>
    <w:p w14:paraId="3E3FD09D" w14:textId="77777777" w:rsidR="00F225E6" w:rsidRPr="00C63BF7" w:rsidRDefault="00F225E6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Apologies:</w:t>
      </w:r>
      <w:r w:rsidRPr="00C63BF7">
        <w:rPr>
          <w:sz w:val="24"/>
          <w:szCs w:val="24"/>
        </w:rPr>
        <w:t xml:space="preserve"> Calum Matheson (CM), Neil Campbell (</w:t>
      </w:r>
      <w:r w:rsidR="00270CCE" w:rsidRPr="00C63BF7">
        <w:rPr>
          <w:sz w:val="24"/>
          <w:szCs w:val="24"/>
        </w:rPr>
        <w:t>NC</w:t>
      </w:r>
      <w:r w:rsidRPr="00C63BF7">
        <w:rPr>
          <w:sz w:val="24"/>
          <w:szCs w:val="24"/>
        </w:rPr>
        <w:t>)</w:t>
      </w:r>
      <w:r w:rsidR="000C22C8" w:rsidRPr="00C63BF7">
        <w:rPr>
          <w:sz w:val="24"/>
          <w:szCs w:val="24"/>
        </w:rPr>
        <w:t>, Ronald MacDonald (RM)</w:t>
      </w:r>
    </w:p>
    <w:p w14:paraId="3132F6CB" w14:textId="77777777" w:rsidR="00F225E6" w:rsidRPr="00C63BF7" w:rsidRDefault="00F225E6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Minutes:</w:t>
      </w:r>
      <w:r w:rsidRPr="00C63BF7">
        <w:rPr>
          <w:sz w:val="24"/>
          <w:szCs w:val="24"/>
        </w:rPr>
        <w:t xml:space="preserve">  Proposed by DB, Seconded by RC</w:t>
      </w:r>
    </w:p>
    <w:p w14:paraId="0B32A8D5" w14:textId="77777777" w:rsidR="00740BE5" w:rsidRPr="00C63BF7" w:rsidRDefault="00F225E6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Treasurer:  £23k in account.  Split between various groups.  Bit of </w:t>
      </w:r>
      <w:r w:rsidR="00740BE5" w:rsidRPr="00C63BF7">
        <w:rPr>
          <w:sz w:val="24"/>
          <w:szCs w:val="24"/>
        </w:rPr>
        <w:t>money has come in to OAG account.  Toilets financial matters have finally been dealt with, with Trust has £459 to pay out of own funds towards final payment.</w:t>
      </w:r>
    </w:p>
    <w:p w14:paraId="3183BA1D" w14:textId="77777777" w:rsidR="00F225E6" w:rsidRPr="00C63BF7" w:rsidRDefault="00740BE5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Project Officer:</w:t>
      </w:r>
      <w:r w:rsidRPr="00C63BF7">
        <w:rPr>
          <w:sz w:val="24"/>
          <w:szCs w:val="24"/>
        </w:rPr>
        <w:t xml:space="preserve"> </w:t>
      </w:r>
      <w:r w:rsidR="009C6D71" w:rsidRPr="00C63BF7">
        <w:rPr>
          <w:sz w:val="24"/>
          <w:szCs w:val="24"/>
        </w:rPr>
        <w:t xml:space="preserve"> Delighted with response to advert and quality of applicants. </w:t>
      </w:r>
      <w:r w:rsidRPr="00C63BF7">
        <w:rPr>
          <w:sz w:val="24"/>
          <w:szCs w:val="24"/>
        </w:rPr>
        <w:t xml:space="preserve"> There were 9 applicants for the post.  5 have been invited for interview.  4 have previous experience of working in community engagement work, project officer/marine matters/visitor attraction workers </w:t>
      </w:r>
      <w:r w:rsidR="00270CCE" w:rsidRPr="00C63BF7">
        <w:rPr>
          <w:sz w:val="24"/>
          <w:szCs w:val="24"/>
        </w:rPr>
        <w:t>etc</w:t>
      </w:r>
      <w:r w:rsidRPr="00C63BF7">
        <w:rPr>
          <w:sz w:val="24"/>
          <w:szCs w:val="24"/>
        </w:rPr>
        <w:t>.  One a ‘wild card’</w:t>
      </w:r>
      <w:r w:rsidR="009C6D71" w:rsidRPr="00C63BF7">
        <w:rPr>
          <w:sz w:val="24"/>
          <w:szCs w:val="24"/>
        </w:rPr>
        <w:t xml:space="preserve"> is</w:t>
      </w:r>
      <w:r w:rsidRPr="00C63BF7">
        <w:rPr>
          <w:sz w:val="24"/>
          <w:szCs w:val="24"/>
        </w:rPr>
        <w:t xml:space="preserve"> just completing a Business and Management Degree with UHI</w:t>
      </w:r>
      <w:r w:rsidR="009C6D71" w:rsidRPr="00C63BF7">
        <w:rPr>
          <w:sz w:val="24"/>
          <w:szCs w:val="24"/>
        </w:rPr>
        <w:t xml:space="preserve">.  </w:t>
      </w:r>
    </w:p>
    <w:p w14:paraId="2587AFFF" w14:textId="77777777" w:rsidR="009C6D71" w:rsidRPr="00C63BF7" w:rsidRDefault="00473E40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Pre interview meeting will take place on Tuesday 24 April, with interviewers and RC.  </w:t>
      </w:r>
      <w:r w:rsidR="009C6D71" w:rsidRPr="00C63BF7">
        <w:rPr>
          <w:sz w:val="24"/>
          <w:szCs w:val="24"/>
        </w:rPr>
        <w:t>Interviews to take place on Friday 27</w:t>
      </w:r>
      <w:r w:rsidR="009C6D71" w:rsidRPr="00C63BF7">
        <w:rPr>
          <w:sz w:val="24"/>
          <w:szCs w:val="24"/>
          <w:vertAlign w:val="superscript"/>
        </w:rPr>
        <w:t>th</w:t>
      </w:r>
      <w:r w:rsidR="009C6D71" w:rsidRPr="00C63BF7">
        <w:rPr>
          <w:sz w:val="24"/>
          <w:szCs w:val="24"/>
        </w:rPr>
        <w:t xml:space="preserve"> April and will be conducted by DN, Faye MacLeod (Trust Accountant) and Katie MacDonald (Trust Solicitor).</w:t>
      </w:r>
    </w:p>
    <w:p w14:paraId="61778BB9" w14:textId="77777777" w:rsidR="009C6D71" w:rsidRPr="00C63BF7" w:rsidRDefault="009C6D71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Parking Survey:</w:t>
      </w:r>
      <w:r w:rsidRPr="00C63BF7">
        <w:rPr>
          <w:sz w:val="24"/>
          <w:szCs w:val="24"/>
        </w:rPr>
        <w:t xml:space="preserve"> Portree Parking Study - Option Assessment has been received from LSHA, originated from John Swanson, Senior Engineer, Highland Council.  Of immediate concern is the red pit</w:t>
      </w:r>
      <w:r w:rsidR="00473E40" w:rsidRPr="00C63BF7">
        <w:rPr>
          <w:sz w:val="24"/>
          <w:szCs w:val="24"/>
        </w:rPr>
        <w:t>ch Option 22, highlighted as a very viable short term solution, providing 27 – 30 car parking spaces.</w:t>
      </w:r>
    </w:p>
    <w:p w14:paraId="423819FD" w14:textId="77777777" w:rsidR="00554843" w:rsidRPr="00C63BF7" w:rsidRDefault="00473E40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ID with agreement of all present concerned that Portree is turning into a big residential area with no recreational areas.  Unanimous decision to object to proposal.  </w:t>
      </w:r>
    </w:p>
    <w:p w14:paraId="7D49DA52" w14:textId="77777777" w:rsidR="00473E40" w:rsidRPr="00C63BF7" w:rsidRDefault="00473E40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CJ has objected on behalf of OAG and has provided Trust with letter from HC giving them permission to site ramps on red pitch.  Their getting LEADER funding is depend</w:t>
      </w:r>
      <w:r w:rsidR="00285B0F" w:rsidRPr="00C63BF7">
        <w:rPr>
          <w:sz w:val="24"/>
          <w:szCs w:val="24"/>
        </w:rPr>
        <w:t>e</w:t>
      </w:r>
      <w:r w:rsidRPr="00C63BF7">
        <w:rPr>
          <w:sz w:val="24"/>
          <w:szCs w:val="24"/>
        </w:rPr>
        <w:t>nt on siting ramps there.</w:t>
      </w:r>
    </w:p>
    <w:p w14:paraId="15496CB5" w14:textId="77777777" w:rsidR="008E2BA7" w:rsidRPr="00C63BF7" w:rsidRDefault="008E2BA7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Letter to be sent to LSHA objecting to same.</w:t>
      </w:r>
    </w:p>
    <w:p w14:paraId="3CDC2B67" w14:textId="77777777" w:rsidR="00554843" w:rsidRPr="00C63BF7" w:rsidRDefault="00270CCE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lastRenderedPageBreak/>
        <w:t>RC they</w:t>
      </w:r>
      <w:r w:rsidR="00285B0F" w:rsidRPr="00C63BF7">
        <w:rPr>
          <w:sz w:val="24"/>
          <w:szCs w:val="24"/>
        </w:rPr>
        <w:t xml:space="preserve"> don’t utilise the spaces they have available just now, there is plenty space behind the Community Centre.</w:t>
      </w:r>
    </w:p>
    <w:p w14:paraId="6579EB7A" w14:textId="77777777" w:rsidR="008E2BA7" w:rsidRPr="00C63BF7" w:rsidRDefault="008E2BA7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Rural Tourism Infrastructure, we have been asked to submit EOI’s for projects we’re involved with.  </w:t>
      </w:r>
      <w:r w:rsidR="00270CCE" w:rsidRPr="00C63BF7">
        <w:rPr>
          <w:sz w:val="24"/>
          <w:szCs w:val="24"/>
        </w:rPr>
        <w:t>e.g.</w:t>
      </w:r>
      <w:r w:rsidRPr="00C63BF7">
        <w:rPr>
          <w:sz w:val="24"/>
          <w:szCs w:val="24"/>
        </w:rPr>
        <w:t xml:space="preserve"> camper van service points would get funding.</w:t>
      </w:r>
    </w:p>
    <w:p w14:paraId="114B9817" w14:textId="77777777" w:rsidR="00554843" w:rsidRPr="00C63BF7" w:rsidRDefault="00554843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DB spoke of advantages of taking over squash courts but feels that it should be part of the overall Bayfield development.</w:t>
      </w:r>
      <w:r w:rsidR="00285B0F" w:rsidRPr="00C63BF7">
        <w:rPr>
          <w:sz w:val="24"/>
          <w:szCs w:val="24"/>
        </w:rPr>
        <w:t xml:space="preserve">  There is no point taking on this area developing it and charging for facility if surrounding area to be free for same services.</w:t>
      </w:r>
    </w:p>
    <w:p w14:paraId="1C166BFF" w14:textId="77777777" w:rsidR="00285B0F" w:rsidRPr="00C63BF7" w:rsidRDefault="00285B0F" w:rsidP="00F225E6">
      <w:pPr>
        <w:rPr>
          <w:sz w:val="24"/>
          <w:szCs w:val="24"/>
        </w:rPr>
      </w:pPr>
    </w:p>
    <w:p w14:paraId="2339CD9C" w14:textId="77777777" w:rsidR="00285B0F" w:rsidRPr="00C63BF7" w:rsidRDefault="00285B0F" w:rsidP="00F225E6">
      <w:pPr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 xml:space="preserve">Outdoor Activity Group </w:t>
      </w:r>
    </w:p>
    <w:p w14:paraId="7B91A772" w14:textId="77777777" w:rsidR="00554843" w:rsidRPr="00C63BF7" w:rsidRDefault="00285B0F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Written update submitted from CJ.  Match funding has been reached and deposited in account.  Now required to send evidence of this to LEADER, after which a formal grant of funding will be received from them.  </w:t>
      </w:r>
    </w:p>
    <w:p w14:paraId="1DD1AF16" w14:textId="77777777" w:rsidR="00285B0F" w:rsidRPr="00C63BF7" w:rsidRDefault="00285B0F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Discussion on costs of insurance cover.  JS has worked with CJ, however </w:t>
      </w:r>
      <w:r w:rsidR="005E49A1" w:rsidRPr="00C63BF7">
        <w:rPr>
          <w:sz w:val="24"/>
          <w:szCs w:val="24"/>
        </w:rPr>
        <w:t>£1.7k appears to be lowest he can find, that is with any commission/fees removed.</w:t>
      </w:r>
    </w:p>
    <w:p w14:paraId="10369D69" w14:textId="77777777" w:rsidR="005E49A1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FEI</w:t>
      </w:r>
    </w:p>
    <w:p w14:paraId="1A418463" w14:textId="77777777" w:rsidR="005E49A1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Consultation nearing an end.  At present crofters and shinty groups concerned about good intentions of Trust 20 – 30 years down the line.</w:t>
      </w:r>
    </w:p>
    <w:p w14:paraId="5E808921" w14:textId="77777777" w:rsidR="005E49A1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After consultation they will be given a vote on whether to proceed with community buy out.</w:t>
      </w:r>
    </w:p>
    <w:p w14:paraId="0419958D" w14:textId="77777777" w:rsidR="005E49A1" w:rsidRPr="00C63BF7" w:rsidRDefault="005E49A1" w:rsidP="00F225E6">
      <w:pPr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>Bayfield</w:t>
      </w:r>
    </w:p>
    <w:p w14:paraId="648AFE8A" w14:textId="77777777" w:rsidR="005E49A1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DB, CJ and Mark Crowe met at Bayfield to discuss area between steps and Resource Centre for bile ramps/adventure area.  Decided much of the work can be carried out by group, creating pump track area.  Royal Engineers mooted as being useful contact.</w:t>
      </w:r>
    </w:p>
    <w:p w14:paraId="4353D670" w14:textId="77777777" w:rsidR="00215786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Mark is interested in developing longer cycle tracks.</w:t>
      </w:r>
    </w:p>
    <w:p w14:paraId="02566C85" w14:textId="77777777" w:rsidR="00ED429F" w:rsidRPr="00C63BF7" w:rsidRDefault="005E49A1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Bayfield Steps</w:t>
      </w:r>
      <w:r w:rsidR="00ED429F" w:rsidRPr="00C63BF7">
        <w:rPr>
          <w:sz w:val="24"/>
          <w:szCs w:val="24"/>
        </w:rPr>
        <w:t xml:space="preserve"> -</w:t>
      </w:r>
      <w:r w:rsidRPr="00C63BF7">
        <w:rPr>
          <w:sz w:val="24"/>
          <w:szCs w:val="24"/>
        </w:rPr>
        <w:t xml:space="preserve"> due to top part of steps not being in 1</w:t>
      </w:r>
      <w:r w:rsidRPr="00C63BF7">
        <w:rPr>
          <w:sz w:val="24"/>
          <w:szCs w:val="24"/>
          <w:vertAlign w:val="superscript"/>
        </w:rPr>
        <w:t>st</w:t>
      </w:r>
      <w:r w:rsidRPr="00C63BF7">
        <w:rPr>
          <w:sz w:val="24"/>
          <w:szCs w:val="24"/>
        </w:rPr>
        <w:t xml:space="preserve"> stage of improvements and being in an unsafe condition Donald Kennedy and Innes Hutton have looked at what requires to be done.  IH will carry out remaining work </w:t>
      </w:r>
      <w:r w:rsidR="00270CCE" w:rsidRPr="00C63BF7">
        <w:rPr>
          <w:sz w:val="24"/>
          <w:szCs w:val="24"/>
        </w:rPr>
        <w:t>mid-April</w:t>
      </w:r>
      <w:r w:rsidRPr="00C63BF7">
        <w:rPr>
          <w:sz w:val="24"/>
          <w:szCs w:val="24"/>
        </w:rPr>
        <w:t>.</w:t>
      </w:r>
    </w:p>
    <w:p w14:paraId="488DD806" w14:textId="77777777" w:rsidR="00ED429F" w:rsidRPr="00C63BF7" w:rsidRDefault="00ED429F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BE suggested that as Bayfield has been such a success we approach water board and offer to clean up the area of ground they have round macerating plant.  DB offered to approach them.</w:t>
      </w:r>
    </w:p>
    <w:p w14:paraId="04A53062" w14:textId="77777777" w:rsidR="00ED429F" w:rsidRPr="00C63BF7" w:rsidRDefault="00ED429F" w:rsidP="00F225E6">
      <w:pPr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>Harbour</w:t>
      </w:r>
    </w:p>
    <w:p w14:paraId="503DCDAF" w14:textId="77777777" w:rsidR="005E49A1" w:rsidRPr="00C63BF7" w:rsidRDefault="00ED429F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lastRenderedPageBreak/>
        <w:t xml:space="preserve">Group members met yesterday with Certas staff, Angus Lockhart and Brian Worrall.  They would be willing to re-locate, but would require a 2 acre site and costs </w:t>
      </w:r>
      <w:r w:rsidR="0097776B" w:rsidRPr="00C63BF7">
        <w:rPr>
          <w:sz w:val="24"/>
          <w:szCs w:val="24"/>
        </w:rPr>
        <w:t xml:space="preserve">of this </w:t>
      </w:r>
      <w:r w:rsidRPr="00C63BF7">
        <w:rPr>
          <w:sz w:val="24"/>
          <w:szCs w:val="24"/>
        </w:rPr>
        <w:t>would be £2million.  They can</w:t>
      </w:r>
      <w:r w:rsidR="0097776B" w:rsidRPr="00C63BF7">
        <w:rPr>
          <w:sz w:val="24"/>
          <w:szCs w:val="24"/>
        </w:rPr>
        <w:t>-</w:t>
      </w:r>
      <w:r w:rsidRPr="00C63BF7">
        <w:rPr>
          <w:sz w:val="24"/>
          <w:szCs w:val="24"/>
        </w:rPr>
        <w:t>not cover these costs, although some costs could be off-set.</w:t>
      </w:r>
    </w:p>
    <w:p w14:paraId="6E08813F" w14:textId="77777777" w:rsidR="00ED429F" w:rsidRPr="00C63BF7" w:rsidRDefault="00ED429F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Existing site tanks could remain in use for another 40 years.  Next maintenance survey not required for 8 years.</w:t>
      </w:r>
      <w:r w:rsidR="00A03BE9" w:rsidRPr="00C63BF7">
        <w:rPr>
          <w:sz w:val="24"/>
          <w:szCs w:val="24"/>
        </w:rPr>
        <w:t xml:space="preserve">  Similar discussion</w:t>
      </w:r>
      <w:r w:rsidR="0097776B" w:rsidRPr="00C63BF7">
        <w:rPr>
          <w:sz w:val="24"/>
          <w:szCs w:val="24"/>
        </w:rPr>
        <w:t>s</w:t>
      </w:r>
      <w:r w:rsidR="00A03BE9" w:rsidRPr="00C63BF7">
        <w:rPr>
          <w:sz w:val="24"/>
          <w:szCs w:val="24"/>
        </w:rPr>
        <w:t xml:space="preserve"> are taking place with other coastal towns.</w:t>
      </w:r>
      <w:r w:rsidR="0097776B" w:rsidRPr="00C63BF7">
        <w:rPr>
          <w:sz w:val="24"/>
          <w:szCs w:val="24"/>
        </w:rPr>
        <w:t xml:space="preserve"> </w:t>
      </w:r>
      <w:r w:rsidR="00A03BE9" w:rsidRPr="00C63BF7">
        <w:rPr>
          <w:sz w:val="24"/>
          <w:szCs w:val="24"/>
        </w:rPr>
        <w:t xml:space="preserve">  Meeting with Crown Estate to take place 12.04.18.</w:t>
      </w:r>
    </w:p>
    <w:p w14:paraId="57534373" w14:textId="77777777" w:rsidR="00A03BE9" w:rsidRPr="00C63BF7" w:rsidRDefault="00A03BE9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Beach clean to take place 10am Saturday 21</w:t>
      </w:r>
      <w:r w:rsidRPr="00C63BF7">
        <w:rPr>
          <w:sz w:val="24"/>
          <w:szCs w:val="24"/>
          <w:vertAlign w:val="superscript"/>
        </w:rPr>
        <w:t>st</w:t>
      </w:r>
      <w:r w:rsidR="0097776B" w:rsidRPr="00C63BF7">
        <w:rPr>
          <w:sz w:val="24"/>
          <w:szCs w:val="24"/>
        </w:rPr>
        <w:t xml:space="preserve"> April.  Meeting at end of Pier.  Skip organised and will be situated end of Beaumont Crescent. Trailers courtesy of DB, BE, DN and Peter Urquhart.  DB arranging gloves and sacks.  </w:t>
      </w:r>
    </w:p>
    <w:p w14:paraId="304F6C78" w14:textId="77777777" w:rsidR="0097776B" w:rsidRPr="00C63BF7" w:rsidRDefault="0097776B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Duncan will give a safety brief at outset.</w:t>
      </w:r>
    </w:p>
    <w:p w14:paraId="7200FB54" w14:textId="77777777" w:rsidR="0097776B" w:rsidRPr="00C63BF7" w:rsidRDefault="0097776B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RC to speak with fish farm re contribution towards cost of purchase of gloves </w:t>
      </w:r>
      <w:r w:rsidR="00270CCE" w:rsidRPr="00C63BF7">
        <w:rPr>
          <w:sz w:val="24"/>
          <w:szCs w:val="24"/>
        </w:rPr>
        <w:t>etc.</w:t>
      </w:r>
    </w:p>
    <w:p w14:paraId="2AB6A726" w14:textId="77777777" w:rsidR="0097776B" w:rsidRPr="00C63BF7" w:rsidRDefault="0097776B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BE to contact school re secondary pupils attending.</w:t>
      </w:r>
    </w:p>
    <w:p w14:paraId="3C372A5B" w14:textId="77777777" w:rsidR="0097776B" w:rsidRPr="00C63BF7" w:rsidRDefault="0097776B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DN has spoken with Tony Usher re state of slip outside Rosedale.  HC will provide materials and Trust will organise repairs.</w:t>
      </w:r>
    </w:p>
    <w:p w14:paraId="2B60BED3" w14:textId="77777777" w:rsidR="0097776B" w:rsidRPr="00C63BF7" w:rsidRDefault="0097776B" w:rsidP="00F225E6">
      <w:pPr>
        <w:rPr>
          <w:b/>
          <w:sz w:val="24"/>
          <w:szCs w:val="24"/>
        </w:rPr>
      </w:pPr>
      <w:r w:rsidRPr="00C63BF7">
        <w:rPr>
          <w:b/>
          <w:sz w:val="24"/>
          <w:szCs w:val="24"/>
        </w:rPr>
        <w:t>AOCB</w:t>
      </w:r>
    </w:p>
    <w:p w14:paraId="39856F5B" w14:textId="77777777" w:rsidR="006479C2" w:rsidRPr="00C63BF7" w:rsidRDefault="00CD52E2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Termination of Office</w:t>
      </w:r>
      <w:r w:rsidRPr="00C63BF7">
        <w:rPr>
          <w:sz w:val="24"/>
          <w:szCs w:val="24"/>
        </w:rPr>
        <w:t xml:space="preserve">  </w:t>
      </w:r>
      <w:r w:rsidR="006479C2" w:rsidRPr="00C63BF7">
        <w:rPr>
          <w:sz w:val="24"/>
          <w:szCs w:val="24"/>
        </w:rPr>
        <w:t>DN, in respect of Heckie Cormack,  read s.64.6 of our constitution regarding ‘termination of office of Trustee ‘absent without good reason in opinion of Board for more than 3 consecutive meetings’.</w:t>
      </w:r>
    </w:p>
    <w:p w14:paraId="4F0DD392" w14:textId="77777777" w:rsidR="006479C2" w:rsidRPr="00C63BF7" w:rsidRDefault="00D03E8A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All present resolved to remove HC from office.</w:t>
      </w:r>
    </w:p>
    <w:p w14:paraId="607A55E3" w14:textId="77777777" w:rsidR="00B271B5" w:rsidRPr="00C63BF7" w:rsidRDefault="00B271B5" w:rsidP="00B271B5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 xml:space="preserve">Wild Camping </w:t>
      </w:r>
      <w:r w:rsidR="00270CCE" w:rsidRPr="00C63BF7">
        <w:rPr>
          <w:b/>
          <w:sz w:val="24"/>
          <w:szCs w:val="24"/>
        </w:rPr>
        <w:t>Bayfield</w:t>
      </w:r>
      <w:r w:rsidR="00270CCE" w:rsidRPr="00C63BF7">
        <w:rPr>
          <w:sz w:val="24"/>
          <w:szCs w:val="24"/>
        </w:rPr>
        <w:t xml:space="preserve"> -</w:t>
      </w:r>
      <w:r w:rsidRPr="00C63BF7">
        <w:rPr>
          <w:sz w:val="24"/>
          <w:szCs w:val="24"/>
        </w:rPr>
        <w:t xml:space="preserve"> Unanimous decision not to pursue matter. </w:t>
      </w:r>
    </w:p>
    <w:p w14:paraId="503DDB1A" w14:textId="77777777" w:rsidR="001F65AD" w:rsidRPr="00C63BF7" w:rsidRDefault="001F65AD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 xml:space="preserve">Membership </w:t>
      </w:r>
      <w:r w:rsidRPr="00C63BF7">
        <w:rPr>
          <w:sz w:val="24"/>
          <w:szCs w:val="24"/>
        </w:rPr>
        <w:t>– 16 new applicants for PBCT membership approved</w:t>
      </w:r>
    </w:p>
    <w:p w14:paraId="700B5506" w14:textId="77777777" w:rsidR="006479C2" w:rsidRPr="00C63BF7" w:rsidRDefault="006479C2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RC sponsored walk</w:t>
      </w:r>
      <w:r w:rsidRPr="00C63BF7">
        <w:rPr>
          <w:sz w:val="24"/>
          <w:szCs w:val="24"/>
        </w:rPr>
        <w:t xml:space="preserve"> to take place on Saturday 8</w:t>
      </w:r>
      <w:r w:rsidRPr="00C63BF7">
        <w:rPr>
          <w:sz w:val="24"/>
          <w:szCs w:val="24"/>
          <w:vertAlign w:val="superscript"/>
        </w:rPr>
        <w:t>th</w:t>
      </w:r>
      <w:r w:rsidRPr="00C63BF7">
        <w:rPr>
          <w:sz w:val="24"/>
          <w:szCs w:val="24"/>
        </w:rPr>
        <w:t xml:space="preserve"> September.  </w:t>
      </w:r>
    </w:p>
    <w:p w14:paraId="7DC9CC8C" w14:textId="77777777" w:rsidR="00D03E8A" w:rsidRPr="00C63BF7" w:rsidRDefault="00D03E8A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9</w:t>
      </w:r>
      <w:r w:rsidRPr="00C63BF7">
        <w:rPr>
          <w:b/>
          <w:sz w:val="24"/>
          <w:szCs w:val="24"/>
          <w:vertAlign w:val="superscript"/>
        </w:rPr>
        <w:t>th</w:t>
      </w:r>
      <w:r w:rsidRPr="00C63BF7">
        <w:rPr>
          <w:b/>
          <w:sz w:val="24"/>
          <w:szCs w:val="24"/>
        </w:rPr>
        <w:t xml:space="preserve"> June Half Marathon Day</w:t>
      </w:r>
      <w:r w:rsidRPr="00C63BF7">
        <w:rPr>
          <w:sz w:val="24"/>
          <w:szCs w:val="24"/>
        </w:rPr>
        <w:t>.  If we provide stewards we would get a donation to Trust.</w:t>
      </w:r>
    </w:p>
    <w:p w14:paraId="41B9235A" w14:textId="77777777" w:rsidR="00D03E8A" w:rsidRPr="00C63BF7" w:rsidRDefault="00D03E8A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Coop Community Group</w:t>
      </w:r>
      <w:r w:rsidRPr="00C63BF7">
        <w:rPr>
          <w:sz w:val="24"/>
          <w:szCs w:val="24"/>
        </w:rPr>
        <w:t xml:space="preserve"> </w:t>
      </w:r>
      <w:r w:rsidR="00270CCE" w:rsidRPr="00C63BF7">
        <w:rPr>
          <w:sz w:val="24"/>
          <w:szCs w:val="24"/>
        </w:rPr>
        <w:t>wants</w:t>
      </w:r>
      <w:r w:rsidRPr="00C63BF7">
        <w:rPr>
          <w:sz w:val="24"/>
          <w:szCs w:val="24"/>
        </w:rPr>
        <w:t xml:space="preserve"> to get involved in village </w:t>
      </w:r>
      <w:r w:rsidR="00270CCE" w:rsidRPr="00C63BF7">
        <w:rPr>
          <w:sz w:val="24"/>
          <w:szCs w:val="24"/>
        </w:rPr>
        <w:t>clean-up</w:t>
      </w:r>
      <w:r w:rsidR="00B271B5" w:rsidRPr="00C63BF7">
        <w:rPr>
          <w:sz w:val="24"/>
          <w:szCs w:val="24"/>
        </w:rPr>
        <w:t xml:space="preserve"> project</w:t>
      </w:r>
      <w:r w:rsidRPr="00C63BF7">
        <w:rPr>
          <w:sz w:val="24"/>
          <w:szCs w:val="24"/>
        </w:rPr>
        <w:t>.</w:t>
      </w:r>
    </w:p>
    <w:p w14:paraId="768DFD59" w14:textId="77777777" w:rsidR="00D03E8A" w:rsidRPr="00C63BF7" w:rsidRDefault="00D03E8A" w:rsidP="00F225E6">
      <w:pPr>
        <w:rPr>
          <w:color w:val="FF0000"/>
          <w:sz w:val="24"/>
          <w:szCs w:val="24"/>
        </w:rPr>
      </w:pPr>
      <w:r w:rsidRPr="00C63BF7">
        <w:rPr>
          <w:color w:val="FF0000"/>
          <w:sz w:val="24"/>
          <w:szCs w:val="24"/>
        </w:rPr>
        <w:t>Post Meeting Note:  DB has spoken with manager and he says this would have to take place out of tourist season, due to being short of staff.</w:t>
      </w:r>
    </w:p>
    <w:p w14:paraId="403D2E60" w14:textId="77777777" w:rsidR="00D03E8A" w:rsidRPr="00C63BF7" w:rsidRDefault="00D03E8A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Collection boxes for </w:t>
      </w:r>
      <w:r w:rsidR="00270CCE" w:rsidRPr="00C63BF7">
        <w:rPr>
          <w:sz w:val="24"/>
          <w:szCs w:val="24"/>
        </w:rPr>
        <w:t>B&amp;B’s</w:t>
      </w:r>
      <w:r w:rsidRPr="00C63BF7">
        <w:rPr>
          <w:sz w:val="24"/>
          <w:szCs w:val="24"/>
        </w:rPr>
        <w:t xml:space="preserve"> hotels.  DB following this up.</w:t>
      </w:r>
    </w:p>
    <w:p w14:paraId="0628FA36" w14:textId="77777777" w:rsidR="00D03E8A" w:rsidRPr="00C63BF7" w:rsidRDefault="00B271B5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>Project Officer Work Space</w:t>
      </w:r>
      <w:r w:rsidRPr="00C63BF7">
        <w:rPr>
          <w:sz w:val="24"/>
          <w:szCs w:val="24"/>
        </w:rPr>
        <w:t xml:space="preserve"> In view of hopefully having a project officer in place by the end of May a discussion started on this being a home worker or office worker.</w:t>
      </w:r>
      <w:r w:rsidR="00CD52E2" w:rsidRPr="00C63BF7">
        <w:rPr>
          <w:sz w:val="24"/>
          <w:szCs w:val="24"/>
        </w:rPr>
        <w:t xml:space="preserve">  It was felt by all that being office based would be more productive.</w:t>
      </w:r>
    </w:p>
    <w:p w14:paraId="6D139B38" w14:textId="77777777" w:rsidR="00B271B5" w:rsidRPr="00C63BF7" w:rsidRDefault="00B271B5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lastRenderedPageBreak/>
        <w:t>DN has offered an office within their premises. Price would be lowered to half the normal monthly rate of £330 and use of Boardroom would be available would be available.  DN then left the room for discussion to take place.</w:t>
      </w:r>
    </w:p>
    <w:p w14:paraId="243696A0" w14:textId="77777777" w:rsidR="00B271B5" w:rsidRPr="00C63BF7" w:rsidRDefault="00B271B5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It was felt that this was a</w:t>
      </w:r>
      <w:r w:rsidR="00CD52E2" w:rsidRPr="00C63BF7">
        <w:rPr>
          <w:sz w:val="24"/>
          <w:szCs w:val="24"/>
        </w:rPr>
        <w:t xml:space="preserve">n extremely decent </w:t>
      </w:r>
      <w:r w:rsidRPr="00C63BF7">
        <w:rPr>
          <w:sz w:val="24"/>
          <w:szCs w:val="24"/>
        </w:rPr>
        <w:t>offer</w:t>
      </w:r>
      <w:r w:rsidR="00CD52E2" w:rsidRPr="00C63BF7">
        <w:rPr>
          <w:sz w:val="24"/>
          <w:szCs w:val="24"/>
        </w:rPr>
        <w:t xml:space="preserve">.  Conversation discussed merits of having a more public location, </w:t>
      </w:r>
      <w:r w:rsidR="00270CCE" w:rsidRPr="00C63BF7">
        <w:rPr>
          <w:sz w:val="24"/>
          <w:szCs w:val="24"/>
        </w:rPr>
        <w:t>e.g.</w:t>
      </w:r>
      <w:r w:rsidR="00CD52E2" w:rsidRPr="00C63BF7">
        <w:rPr>
          <w:sz w:val="24"/>
          <w:szCs w:val="24"/>
        </w:rPr>
        <w:t xml:space="preserve"> village centre.  However realistically we are not in a position to go for anything like that just now.</w:t>
      </w:r>
    </w:p>
    <w:p w14:paraId="5D3D4586" w14:textId="77777777" w:rsidR="00CD52E2" w:rsidRPr="00C63BF7" w:rsidRDefault="00CD52E2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It was felt that there could be public criticism of our Chair, human nature.</w:t>
      </w:r>
    </w:p>
    <w:p w14:paraId="12A117E0" w14:textId="77777777" w:rsidR="00CD52E2" w:rsidRPr="00C63BF7" w:rsidRDefault="00CD52E2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On returning to the office DN was informed that we were delighted with offer made.   He is not concerned about outside criticism.</w:t>
      </w:r>
    </w:p>
    <w:p w14:paraId="491D98F5" w14:textId="77777777" w:rsidR="00CD52E2" w:rsidRPr="00C63BF7" w:rsidRDefault="00CD52E2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>However this offer is just available should it be required.  Interviewees may have their own arrangements made.</w:t>
      </w:r>
    </w:p>
    <w:p w14:paraId="0F81CBC5" w14:textId="77777777" w:rsidR="00AE384A" w:rsidRPr="00C63BF7" w:rsidRDefault="00AE384A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Request for Rotary </w:t>
      </w:r>
      <w:r w:rsidR="00270CCE" w:rsidRPr="00C63BF7">
        <w:rPr>
          <w:sz w:val="24"/>
          <w:szCs w:val="24"/>
        </w:rPr>
        <w:t>Members JS</w:t>
      </w:r>
      <w:r w:rsidRPr="00C63BF7">
        <w:rPr>
          <w:sz w:val="24"/>
          <w:szCs w:val="24"/>
        </w:rPr>
        <w:t xml:space="preserve"> spoke of the low number of members in Rotary.  Extra members needed as Club is in danger of folding.  Requested support of Trust in recruiting membership.</w:t>
      </w:r>
    </w:p>
    <w:p w14:paraId="0172F31A" w14:textId="77777777" w:rsidR="00B271B5" w:rsidRPr="00C63BF7" w:rsidRDefault="00B271B5" w:rsidP="00F225E6">
      <w:pPr>
        <w:rPr>
          <w:sz w:val="24"/>
          <w:szCs w:val="24"/>
        </w:rPr>
      </w:pPr>
      <w:r w:rsidRPr="00C63BF7">
        <w:rPr>
          <w:sz w:val="24"/>
          <w:szCs w:val="24"/>
        </w:rPr>
        <w:t xml:space="preserve"> </w:t>
      </w:r>
    </w:p>
    <w:p w14:paraId="31E4D834" w14:textId="77777777" w:rsidR="006479C2" w:rsidRPr="00C63BF7" w:rsidRDefault="006479C2" w:rsidP="00F225E6">
      <w:pPr>
        <w:rPr>
          <w:sz w:val="24"/>
          <w:szCs w:val="24"/>
        </w:rPr>
      </w:pPr>
    </w:p>
    <w:p w14:paraId="33471FBB" w14:textId="77777777" w:rsidR="006479C2" w:rsidRPr="00C63BF7" w:rsidRDefault="006479C2" w:rsidP="00F225E6">
      <w:pPr>
        <w:rPr>
          <w:sz w:val="24"/>
          <w:szCs w:val="24"/>
        </w:rPr>
      </w:pPr>
      <w:r w:rsidRPr="00C63BF7">
        <w:rPr>
          <w:b/>
          <w:sz w:val="24"/>
          <w:szCs w:val="24"/>
        </w:rPr>
        <w:t xml:space="preserve">DONM    </w:t>
      </w:r>
      <w:r w:rsidRPr="00C63BF7">
        <w:rPr>
          <w:sz w:val="24"/>
          <w:szCs w:val="24"/>
        </w:rPr>
        <w:t>Wed 16</w:t>
      </w:r>
      <w:r w:rsidRPr="00C63BF7">
        <w:rPr>
          <w:sz w:val="24"/>
          <w:szCs w:val="24"/>
          <w:vertAlign w:val="superscript"/>
        </w:rPr>
        <w:t>th</w:t>
      </w:r>
      <w:r w:rsidRPr="00C63BF7">
        <w:rPr>
          <w:sz w:val="24"/>
          <w:szCs w:val="24"/>
        </w:rPr>
        <w:t xml:space="preserve"> May.  7pm at Jans.</w:t>
      </w:r>
    </w:p>
    <w:p w14:paraId="4A9909EF" w14:textId="77777777" w:rsidR="0097776B" w:rsidRPr="00C63BF7" w:rsidRDefault="0097776B" w:rsidP="00F225E6">
      <w:pPr>
        <w:rPr>
          <w:sz w:val="24"/>
          <w:szCs w:val="24"/>
        </w:rPr>
      </w:pPr>
    </w:p>
    <w:p w14:paraId="6C1EF278" w14:textId="77777777" w:rsidR="00ED429F" w:rsidRPr="00C63BF7" w:rsidRDefault="00ED429F" w:rsidP="00F225E6">
      <w:pPr>
        <w:rPr>
          <w:sz w:val="24"/>
          <w:szCs w:val="24"/>
        </w:rPr>
      </w:pPr>
    </w:p>
    <w:sectPr w:rsidR="00ED429F" w:rsidRPr="00C63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E62E" w14:textId="77777777" w:rsidR="0012552A" w:rsidRDefault="0012552A" w:rsidP="00183D9B">
      <w:pPr>
        <w:spacing w:after="0" w:line="240" w:lineRule="auto"/>
      </w:pPr>
      <w:r>
        <w:separator/>
      </w:r>
    </w:p>
  </w:endnote>
  <w:endnote w:type="continuationSeparator" w:id="0">
    <w:p w14:paraId="04F6D540" w14:textId="77777777" w:rsidR="0012552A" w:rsidRDefault="0012552A" w:rsidP="0018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0CEE" w14:textId="77777777" w:rsidR="00270CCE" w:rsidRDefault="00270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24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2230" w14:textId="77777777" w:rsidR="00270CCE" w:rsidRDefault="00270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B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E3EE9" w14:textId="77777777" w:rsidR="00270CCE" w:rsidRDefault="00270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584" w14:textId="77777777" w:rsidR="00270CCE" w:rsidRDefault="0027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97B7" w14:textId="77777777" w:rsidR="0012552A" w:rsidRDefault="0012552A" w:rsidP="00183D9B">
      <w:pPr>
        <w:spacing w:after="0" w:line="240" w:lineRule="auto"/>
      </w:pPr>
      <w:r>
        <w:separator/>
      </w:r>
    </w:p>
  </w:footnote>
  <w:footnote w:type="continuationSeparator" w:id="0">
    <w:p w14:paraId="1D9E2934" w14:textId="77777777" w:rsidR="0012552A" w:rsidRDefault="0012552A" w:rsidP="0018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4B69" w14:textId="77777777" w:rsidR="00270CCE" w:rsidRDefault="0027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6992" w14:textId="2F5710F1" w:rsidR="00183D9B" w:rsidRDefault="00183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B4C0" w14:textId="77777777" w:rsidR="00270CCE" w:rsidRDefault="00270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E6"/>
    <w:rsid w:val="000C22C8"/>
    <w:rsid w:val="000F36DF"/>
    <w:rsid w:val="001032E4"/>
    <w:rsid w:val="001178FF"/>
    <w:rsid w:val="0012552A"/>
    <w:rsid w:val="00147C60"/>
    <w:rsid w:val="00183D9B"/>
    <w:rsid w:val="001F65AD"/>
    <w:rsid w:val="00215786"/>
    <w:rsid w:val="002624EB"/>
    <w:rsid w:val="00270CCE"/>
    <w:rsid w:val="00285B0F"/>
    <w:rsid w:val="00473E40"/>
    <w:rsid w:val="00554843"/>
    <w:rsid w:val="005E49A1"/>
    <w:rsid w:val="00626C12"/>
    <w:rsid w:val="006479C2"/>
    <w:rsid w:val="00740BE5"/>
    <w:rsid w:val="007679FB"/>
    <w:rsid w:val="007F5F9A"/>
    <w:rsid w:val="008D5D43"/>
    <w:rsid w:val="008E2BA7"/>
    <w:rsid w:val="0097776B"/>
    <w:rsid w:val="009C6D71"/>
    <w:rsid w:val="00A03BE9"/>
    <w:rsid w:val="00AE384A"/>
    <w:rsid w:val="00AF5B69"/>
    <w:rsid w:val="00B271B5"/>
    <w:rsid w:val="00B456B7"/>
    <w:rsid w:val="00C63BF7"/>
    <w:rsid w:val="00CD52E2"/>
    <w:rsid w:val="00D03E8A"/>
    <w:rsid w:val="00D45143"/>
    <w:rsid w:val="00E367E2"/>
    <w:rsid w:val="00ED429F"/>
    <w:rsid w:val="00F2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1C0AD"/>
  <w15:docId w15:val="{8FF17AEA-0D7F-4D23-B952-C0465AB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9B"/>
  </w:style>
  <w:style w:type="paragraph" w:styleId="Footer">
    <w:name w:val="footer"/>
    <w:basedOn w:val="Normal"/>
    <w:link w:val="FooterChar"/>
    <w:uiPriority w:val="99"/>
    <w:unhideWhenUsed/>
    <w:rsid w:val="0018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9B"/>
  </w:style>
  <w:style w:type="paragraph" w:styleId="BalloonText">
    <w:name w:val="Balloon Text"/>
    <w:basedOn w:val="Normal"/>
    <w:link w:val="BalloonTextChar"/>
    <w:uiPriority w:val="99"/>
    <w:semiHidden/>
    <w:unhideWhenUsed/>
    <w:rsid w:val="00C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299-2A24-4346-9774-9E817D7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Fiona_PBCT</cp:lastModifiedBy>
  <cp:revision>2</cp:revision>
  <cp:lastPrinted>2018-04-13T08:11:00Z</cp:lastPrinted>
  <dcterms:created xsi:type="dcterms:W3CDTF">2018-11-02T14:46:00Z</dcterms:created>
  <dcterms:modified xsi:type="dcterms:W3CDTF">2018-11-02T14:46:00Z</dcterms:modified>
</cp:coreProperties>
</file>